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1C6B38" w:rsidRPr="001C6B38">
        <w:rPr>
          <w:lang w:val="uk-UA"/>
        </w:rPr>
        <w:t>15.02.</w:t>
      </w:r>
      <w:r w:rsidR="001C6B38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1C6B38">
        <w:rPr>
          <w:lang w:val="en-US"/>
        </w:rPr>
        <w:t>92</w:t>
      </w: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648"/>
        <w:gridCol w:w="4320"/>
        <w:gridCol w:w="3600"/>
        <w:gridCol w:w="2880"/>
        <w:gridCol w:w="1620"/>
        <w:gridCol w:w="1620"/>
        <w:gridCol w:w="1188"/>
      </w:tblGrid>
      <w:tr w:rsidR="0083716F" w:rsidRPr="007846E5" w:rsidTr="00245D08">
        <w:trPr>
          <w:trHeight w:val="48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356393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Для юридичної особи – повне найменування розповсюджувача зовнішньої реклами, для фізичної особи – П.І.Б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рго-торгівельна мереж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1024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в.Виноградний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/11, кв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2/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3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Бездітк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Юрій Вале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118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сп.Тракторобудівни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08, корп."А", кв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Сумська вул. 1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RP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Білоус Павло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Праці, 4, кв.1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Сумська вул. 2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70 x 1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икол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68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Поль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2, кв.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Московський просп. 21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Геращенко Володими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99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Стадіонний, 5, кв.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Гіршма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.4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RP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Гончаренк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Дмитро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4060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Максим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Берлінського, 16, кв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ижі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.50 х 0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RP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Гончаренк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Дмитро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4060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Максим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Берлінського, 16, кв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ижі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5.50 х 0.4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Дерюжко Олексій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121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сп.Тракторобудівни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42, кв.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Коцар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23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.0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Довіра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Аутдор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057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сп.Перемоги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40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Конституції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2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RP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Канско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Анатол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96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Ньюто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136/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Миру вул. 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Кириченко Олександр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Лисен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6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–</w:t>
            </w:r>
            <w:proofErr w:type="spellEnd"/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Дмитрі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65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Кириченко Олександр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Лисен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6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–</w:t>
            </w:r>
            <w:proofErr w:type="spellEnd"/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Дмитрі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55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Кононенко Андр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99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Ощєпк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6/2, кв.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Ювілейний просп. 49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8.15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Кононенко Андр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99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Ощєпк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6/2, кв.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Ювілейний просп. 49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0.90 х 3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Кононенко Андр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99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Ощєпк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6/2, кв.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Ювілейний просп. 49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.67 х 2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161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Академі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Павлова, 165-А, оф.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Леся Сердюка вул. 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RPr="00245D08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7D7B48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7D7B48">
              <w:rPr>
                <w:color w:val="000000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7D7B48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D7B4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 w:rsidRPr="007D7B48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7D7B48">
              <w:rPr>
                <w:color w:val="000000"/>
                <w:sz w:val="20"/>
                <w:szCs w:val="20"/>
                <w:lang w:val="uk-UA"/>
              </w:rPr>
              <w:t>Котляров</w:t>
            </w:r>
            <w:proofErr w:type="spellEnd"/>
            <w:r w:rsidRPr="007D7B48">
              <w:rPr>
                <w:color w:val="000000"/>
                <w:sz w:val="20"/>
                <w:szCs w:val="20"/>
                <w:lang w:val="uk-UA"/>
              </w:rPr>
              <w:t xml:space="preserve"> Олександр І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7D7B48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D7B48">
              <w:rPr>
                <w:color w:val="000000"/>
                <w:sz w:val="20"/>
                <w:szCs w:val="20"/>
                <w:lang w:val="uk-UA"/>
              </w:rPr>
              <w:t xml:space="preserve">42830, Сумська обл., </w:t>
            </w:r>
            <w:proofErr w:type="spellStart"/>
            <w:r w:rsidRPr="007D7B48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7D7B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7B48">
              <w:rPr>
                <w:color w:val="000000"/>
                <w:sz w:val="20"/>
                <w:szCs w:val="20"/>
                <w:lang w:val="uk-UA"/>
              </w:rPr>
              <w:t>Кириківка</w:t>
            </w:r>
            <w:proofErr w:type="spellEnd"/>
            <w:r w:rsidRPr="007D7B48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D7B48">
              <w:rPr>
                <w:color w:val="000000"/>
                <w:sz w:val="20"/>
                <w:szCs w:val="20"/>
                <w:lang w:val="uk-UA"/>
              </w:rPr>
              <w:t>вул.Правдинська</w:t>
            </w:r>
            <w:proofErr w:type="spellEnd"/>
            <w:r w:rsidRPr="007D7B48">
              <w:rPr>
                <w:color w:val="000000"/>
                <w:sz w:val="20"/>
                <w:szCs w:val="20"/>
                <w:lang w:val="uk-UA"/>
              </w:rPr>
              <w:t>, 24, кв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48" w:rsidRPr="007D7B48" w:rsidRDefault="00245D08" w:rsidP="007D7B4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лтавський Ш</w:t>
            </w:r>
            <w:r w:rsidR="007D7B48" w:rsidRPr="007D7B48">
              <w:rPr>
                <w:color w:val="000000"/>
                <w:sz w:val="20"/>
                <w:szCs w:val="20"/>
                <w:lang w:val="uk-UA"/>
              </w:rPr>
              <w:t>лях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bookmarkStart w:id="1" w:name="_GoBack"/>
            <w:bookmarkEnd w:id="1"/>
            <w:r w:rsidR="007D7B48" w:rsidRPr="007D7B48">
              <w:rPr>
                <w:color w:val="000000"/>
                <w:sz w:val="20"/>
                <w:szCs w:val="20"/>
                <w:lang w:val="uk-UA"/>
              </w:rPr>
              <w:t>155–</w:t>
            </w:r>
          </w:p>
          <w:p w:rsidR="00941C8B" w:rsidRPr="007D7B48" w:rsidRDefault="007D7B48" w:rsidP="007D7B4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D7B48">
              <w:rPr>
                <w:color w:val="000000"/>
                <w:sz w:val="20"/>
                <w:szCs w:val="20"/>
                <w:lang w:val="uk-UA"/>
              </w:rPr>
              <w:t>Болгарський п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7D7B48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D7B4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7D7B48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D7B4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7D7B48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D7B4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Кулачк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Євген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99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Богдана Хмельницького, 12, кв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Пушкінська вул. 11/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.70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Леонова Тетя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2466, Харківська обл.,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Хорошеве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Фрунзе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Гагаріна просп. 41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.8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еталоцентри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Комекс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49000, Дніпропетро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алин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Морозова вул.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Матросов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еталоцентри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Комекс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49000, Дніпропетро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алин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Морозова вул.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ильніко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Дмитро Мар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76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FE3335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яковськог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–</w:t>
            </w:r>
            <w:proofErr w:type="spellEnd"/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Сумська вул. 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0.77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ильніко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Дмитро Мар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76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FE3335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яковського вул. 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Сумська вул. 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0.88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ильніко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Дмитро Мар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76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FE3335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яковського вул. 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Сумська вул. 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4.95 x 0.7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ильніко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Дмитро Мар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76, кв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FE3335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яковськог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–</w:t>
            </w:r>
            <w:proofErr w:type="spellEnd"/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Сумська вул. 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Міщенко Серг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45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в.Дербентський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Молочна вул.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.0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Науменко Олександр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202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сп.Перемоги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54, кв.2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Перемоги просп. 52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RP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6039, Полтавська обл.,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Різдвяна вул. 1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3.02 x 3.3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245D08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осковський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  <w:proofErr w:type="spellEnd"/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Богдана Хмельницького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Ювілейний просп. 8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Октагон-Аутдор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150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Вели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асильківська, 72, 10 повер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Ахсар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1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Олімп.Інвест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2441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с.Циркуни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відділення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Кутузів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, 32-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Леся Сердюка вул.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Квітуч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.00 х 5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Ольховська Людмил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204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сп.Перемоги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72-Б, кв.2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Героїв Праці вул. 20/32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0.7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Ольховська Людмил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204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сп.Перемоги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72-Б, кв.2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Героїв Праці вул. 20/32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0.9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іонер мобільних підключень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202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Ахсаро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3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корп.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кв.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Ярослава Мудрого вул. 33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10.80 х 0.8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RP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Велика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Гончарі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RP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Конєва вул.  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Контор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941C8B" w:rsidRP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lastRenderedPageBreak/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Космічна вул.  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Бакулі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ероїв Сталінграда просп. –</w:t>
            </w:r>
          </w:p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Московський просп. 199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Московський просп. 138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Pr="00941C8B" w:rsidRDefault="00FE3335" w:rsidP="00FE33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фарі-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FE3335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01103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41C8B" w:rsidRPr="00941C8B">
              <w:rPr>
                <w:color w:val="000000"/>
                <w:sz w:val="20"/>
                <w:szCs w:val="20"/>
                <w:lang w:val="uk-UA"/>
              </w:rPr>
              <w:t xml:space="preserve">Дружби Народів, 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Холодногір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11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Барикадн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Стоматологія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Св.Антонія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135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просп.Тракторобудівни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Тракторобудівників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просп. 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5.0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андем 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2414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с.Липці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Пушкін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92-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Героїв Сталінграда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просп. 16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2.0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орговий дім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Фортпост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77/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есні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Сумська вул. 77/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5.80 x 0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RPr="00FE3335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орговий дім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Фортпост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023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вул. Сумська, 77/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35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еснін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вул.  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Сумська вул. 77/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Укрспецтехні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79017, Льв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Льв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Дніпровськ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3, кв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Героїв Сталінграда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просп. 15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941C8B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E3335">
              <w:rPr>
                <w:color w:val="000000"/>
                <w:sz w:val="20"/>
                <w:szCs w:val="20"/>
                <w:lang w:val="uk-UA"/>
              </w:rPr>
              <w:br/>
            </w:r>
            <w:r w:rsidRPr="00941C8B">
              <w:rPr>
                <w:color w:val="000000"/>
                <w:sz w:val="20"/>
                <w:szCs w:val="20"/>
                <w:lang w:val="uk-UA"/>
              </w:rPr>
              <w:t>Чайка Валентин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61103, Харківська обл.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1C8B">
              <w:rPr>
                <w:color w:val="000000"/>
                <w:sz w:val="20"/>
                <w:szCs w:val="20"/>
                <w:lang w:val="uk-UA"/>
              </w:rPr>
              <w:t>вул.Балакірєва</w:t>
            </w:r>
            <w:proofErr w:type="spellEnd"/>
            <w:r w:rsidRPr="00941C8B">
              <w:rPr>
                <w:color w:val="000000"/>
                <w:sz w:val="20"/>
                <w:szCs w:val="20"/>
                <w:lang w:val="uk-UA"/>
              </w:rPr>
              <w:t>, 17, кв.2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Культури вул. 22-Б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 w:rsidP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8B" w:rsidRPr="00941C8B" w:rsidRDefault="00941C8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41C8B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інніко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Семен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25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7, кв.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ироносиц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ул. 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1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RP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ВТБ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1004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Тараса Шевченка/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Пушкін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8/2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імназійна наб. 1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39.5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ВТБ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1004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Тараса Шевченка/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Пушкін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8/26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імназійна наб. 1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5 x 1.04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"ДЦ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4655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росп.Московський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8-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3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3.6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"ДЦ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4655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росп.Московський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8-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Героїв Сталінграда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просп. 17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3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RP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"ДЦ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4655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росп.Московський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8-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Шарикова вул. 3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3.6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Кіпенк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н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Праці, 12, кв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ероїв Праці вул. 2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2.5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Клименко Вікторія Ю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41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Залі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46, кв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Двадцять Третього Серпня вул. 4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.0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61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Академі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Павлова, 165-А, оф.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19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Коренєв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ьга Іг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010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ров.Цигарівський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, кв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Ньютон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Фонвізі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lastRenderedPageBreak/>
              <w:t>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Костромін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Праці, 2/48, кв.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Двадцять Третього Серпня вул. 4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4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гнолія-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37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Тімірязєв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41, кв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Московський просп. 256-Б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гнолія-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37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Тімірязєв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41, кв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рицевц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-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Велика Кільцева вул. 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гнолія-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37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Тімірязєв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41, кв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кружна дорога 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Московський просп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гнолія-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37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Тімірязєв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41, кв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Московський просп.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гнолія-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37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Тімірязєв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41, кв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Людвіга Свободи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просп. 52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RP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Марафет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Хоум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2002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М.Расков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21, оф.</w:t>
            </w:r>
            <w:r w:rsidRPr="003B13BA">
              <w:rPr>
                <w:color w:val="000000"/>
                <w:sz w:val="20"/>
                <w:szCs w:val="20"/>
                <w:lang w:val="uk-UA"/>
              </w:rPr>
              <w:t>1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Різдвяна вул.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.97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ега-Поліс-плюс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010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Георгіїв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1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Соборний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уз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.10 х 2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ега-Поліс-плюс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010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Георгіїв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1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ул. 3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Соборний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уз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.10 х 2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3B13BA" w:rsidRP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едія+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36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Гвардійців-Широнінц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62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>№112-1-112-8, літ."А-9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ул. 6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2.0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8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8.18 x 1.2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20.0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>Письменний Тарас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033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Чичибабі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, кв.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Яроша пров.</w:t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16-Б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B13BA" w:rsidRP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35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шосе 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Академіка Павлов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B13BA" w:rsidRP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(парк Машинобудівників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Академіка Проскури вул. 1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лтавський Шлях вул. 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Чуваська вул.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Московський просп. 13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 199 –</w:t>
            </w:r>
          </w:p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РТМ-Україн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3028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Кошового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Олега, 2-Б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Московський просп. 201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анторіні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057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3, оф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Сумська вул. 2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2.2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инюко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53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Гвардійців-Широнінц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14, кв.2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Культури вул. 6/1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2.3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RP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>"Універсал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4114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BA5B24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Автозавод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54/1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Кооперативна вул. 13/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BA5B24"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"Універсал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4114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BA5B24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Автозавод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54/1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Кооперативна вул. 13/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  6.5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B13BA" w:rsidRPr="00BA5B24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A5B24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Чибісов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Вікторія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61082, Харківська обл.,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просп.Московський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22, кв.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Сумська вул. 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2.8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  <w:tr w:rsidR="003B13BA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9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A5B24">
              <w:rPr>
                <w:color w:val="000000"/>
                <w:sz w:val="20"/>
                <w:szCs w:val="20"/>
                <w:lang w:val="uk-UA"/>
              </w:rPr>
              <w:br/>
            </w:r>
            <w:r w:rsidRPr="003B13BA">
              <w:rPr>
                <w:color w:val="000000"/>
                <w:sz w:val="20"/>
                <w:szCs w:val="20"/>
                <w:lang w:val="uk-UA"/>
              </w:rPr>
              <w:t>Щербак Євген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61176, Харківська обл.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вул.Велозаводськ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>, 22, кв.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Яроша вул. 18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BA" w:rsidRPr="003B13BA" w:rsidRDefault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A5B24" w:rsidTr="00245D0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24" w:rsidRPr="003B13BA" w:rsidRDefault="00BA5B24" w:rsidP="00BA5B24">
            <w:pPr>
              <w:pStyle w:val="aa"/>
              <w:ind w:left="0" w:firstLine="11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24" w:rsidRPr="003B13BA" w:rsidRDefault="00BA5B24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Нова лі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24" w:rsidRPr="003B13BA" w:rsidRDefault="00BA5B24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8162, Киї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3B13BA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 Чабани, Одеське шосе,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24" w:rsidRPr="003B13BA" w:rsidRDefault="00CA3015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Гагаріна просп. 318-В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24" w:rsidRPr="003B13BA" w:rsidRDefault="00CA3015" w:rsidP="003B13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24" w:rsidRPr="003B13BA" w:rsidRDefault="00CA301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10.0</w:t>
            </w:r>
            <w:r w:rsidRPr="003B13BA">
              <w:rPr>
                <w:color w:val="000000"/>
                <w:sz w:val="20"/>
                <w:szCs w:val="20"/>
                <w:lang w:val="uk-UA"/>
              </w:rPr>
              <w:t xml:space="preserve">0 х </w:t>
            </w:r>
            <w:r>
              <w:rPr>
                <w:color w:val="000000"/>
                <w:sz w:val="20"/>
                <w:szCs w:val="20"/>
                <w:lang w:val="uk-UA"/>
              </w:rPr>
              <w:t>1.5</w:t>
            </w:r>
            <w:r w:rsidRPr="003B13BA">
              <w:rPr>
                <w:color w:val="000000"/>
                <w:sz w:val="20"/>
                <w:szCs w:val="20"/>
                <w:lang w:val="uk-UA"/>
              </w:rPr>
              <w:t>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24" w:rsidRPr="003B13BA" w:rsidRDefault="00CA301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13BA">
              <w:rPr>
                <w:color w:val="000000"/>
                <w:sz w:val="20"/>
                <w:szCs w:val="20"/>
                <w:lang w:val="uk-UA"/>
              </w:rPr>
              <w:t>15.02.2022</w:t>
            </w:r>
          </w:p>
        </w:tc>
      </w:tr>
    </w:tbl>
    <w:p w:rsidR="00CC2532" w:rsidRDefault="00CC2532" w:rsidP="00795EA8">
      <w:pPr>
        <w:rPr>
          <w:b/>
          <w:i/>
          <w:lang w:val="uk-UA"/>
        </w:rPr>
      </w:pPr>
    </w:p>
    <w:p w:rsidR="00CC2532" w:rsidRPr="007846E5" w:rsidRDefault="00CC2532" w:rsidP="00795EA8">
      <w:pPr>
        <w:rPr>
          <w:b/>
          <w:i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Директор Департаменту контролю 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CC2532" w:rsidRPr="007846E5" w:rsidRDefault="00CC2532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044875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6B" w:rsidRDefault="0042576B" w:rsidP="0083716F">
      <w:r>
        <w:separator/>
      </w:r>
    </w:p>
  </w:endnote>
  <w:endnote w:type="continuationSeparator" w:id="1">
    <w:p w:rsidR="0042576B" w:rsidRDefault="0042576B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6B" w:rsidRDefault="0042576B" w:rsidP="0083716F">
      <w:r>
        <w:separator/>
      </w:r>
    </w:p>
  </w:footnote>
  <w:footnote w:type="continuationSeparator" w:id="1">
    <w:p w:rsidR="0042576B" w:rsidRDefault="0042576B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15" w:rsidRDefault="00AE7974" w:rsidP="00874549">
    <w:pPr>
      <w:pStyle w:val="a4"/>
      <w:jc w:val="center"/>
    </w:pPr>
    <w:r>
      <w:fldChar w:fldCharType="begin"/>
    </w:r>
    <w:r w:rsidR="00CA3015">
      <w:instrText>PAGE   \* MERGEFORMAT</w:instrText>
    </w:r>
    <w:r>
      <w:fldChar w:fldCharType="separate"/>
    </w:r>
    <w:r w:rsidR="001C6B38">
      <w:rPr>
        <w:noProof/>
      </w:rPr>
      <w:t>5</w:t>
    </w:r>
    <w:r>
      <w:fldChar w:fldCharType="end"/>
    </w:r>
  </w:p>
  <w:p w:rsidR="00CA3015" w:rsidRPr="00A96491" w:rsidRDefault="00CA3015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F5A63"/>
    <w:rsid w:val="001130D8"/>
    <w:rsid w:val="00126874"/>
    <w:rsid w:val="00132F75"/>
    <w:rsid w:val="00137C1C"/>
    <w:rsid w:val="0014605D"/>
    <w:rsid w:val="001478A3"/>
    <w:rsid w:val="00166D48"/>
    <w:rsid w:val="00174708"/>
    <w:rsid w:val="00174F88"/>
    <w:rsid w:val="001B15B5"/>
    <w:rsid w:val="001C21D9"/>
    <w:rsid w:val="001C6B38"/>
    <w:rsid w:val="001F4C16"/>
    <w:rsid w:val="00222AB2"/>
    <w:rsid w:val="00224473"/>
    <w:rsid w:val="00240F83"/>
    <w:rsid w:val="00245D08"/>
    <w:rsid w:val="00251F3F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59FC"/>
    <w:rsid w:val="003776AE"/>
    <w:rsid w:val="003802BA"/>
    <w:rsid w:val="003A08EE"/>
    <w:rsid w:val="003A1400"/>
    <w:rsid w:val="003B13BA"/>
    <w:rsid w:val="003C4753"/>
    <w:rsid w:val="003F2BD3"/>
    <w:rsid w:val="003F5D95"/>
    <w:rsid w:val="003F6C95"/>
    <w:rsid w:val="0042576B"/>
    <w:rsid w:val="00426D57"/>
    <w:rsid w:val="00453DC0"/>
    <w:rsid w:val="00455FCA"/>
    <w:rsid w:val="00457D67"/>
    <w:rsid w:val="004A1CFA"/>
    <w:rsid w:val="004A4FA2"/>
    <w:rsid w:val="004A618E"/>
    <w:rsid w:val="004D47C6"/>
    <w:rsid w:val="004E00D0"/>
    <w:rsid w:val="004E09AA"/>
    <w:rsid w:val="004E6F9F"/>
    <w:rsid w:val="00515FB0"/>
    <w:rsid w:val="00552324"/>
    <w:rsid w:val="00566E53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4274A"/>
    <w:rsid w:val="0065522F"/>
    <w:rsid w:val="00657D62"/>
    <w:rsid w:val="00672E20"/>
    <w:rsid w:val="0068344F"/>
    <w:rsid w:val="00683BF4"/>
    <w:rsid w:val="006A4925"/>
    <w:rsid w:val="006B2810"/>
    <w:rsid w:val="007353F2"/>
    <w:rsid w:val="00783DAA"/>
    <w:rsid w:val="007845FB"/>
    <w:rsid w:val="007846E5"/>
    <w:rsid w:val="00795EA8"/>
    <w:rsid w:val="007D7B48"/>
    <w:rsid w:val="007E737B"/>
    <w:rsid w:val="007F32F8"/>
    <w:rsid w:val="00811E36"/>
    <w:rsid w:val="00817444"/>
    <w:rsid w:val="008222D5"/>
    <w:rsid w:val="0083716F"/>
    <w:rsid w:val="008434D2"/>
    <w:rsid w:val="00861E53"/>
    <w:rsid w:val="00874549"/>
    <w:rsid w:val="0087463A"/>
    <w:rsid w:val="008770BA"/>
    <w:rsid w:val="008A6990"/>
    <w:rsid w:val="008B245D"/>
    <w:rsid w:val="008B6990"/>
    <w:rsid w:val="008D3340"/>
    <w:rsid w:val="00904A6F"/>
    <w:rsid w:val="00913272"/>
    <w:rsid w:val="00925656"/>
    <w:rsid w:val="0092772D"/>
    <w:rsid w:val="009374A0"/>
    <w:rsid w:val="00941B47"/>
    <w:rsid w:val="00941C8B"/>
    <w:rsid w:val="00961CFB"/>
    <w:rsid w:val="00962400"/>
    <w:rsid w:val="00966261"/>
    <w:rsid w:val="00987AB3"/>
    <w:rsid w:val="009A5A4D"/>
    <w:rsid w:val="009D10D1"/>
    <w:rsid w:val="00A10185"/>
    <w:rsid w:val="00A145CF"/>
    <w:rsid w:val="00A96491"/>
    <w:rsid w:val="00A97E11"/>
    <w:rsid w:val="00AB0D91"/>
    <w:rsid w:val="00AD561A"/>
    <w:rsid w:val="00AE7974"/>
    <w:rsid w:val="00AF5823"/>
    <w:rsid w:val="00B13CD5"/>
    <w:rsid w:val="00B25754"/>
    <w:rsid w:val="00B364E4"/>
    <w:rsid w:val="00B40C93"/>
    <w:rsid w:val="00B47CEF"/>
    <w:rsid w:val="00B50851"/>
    <w:rsid w:val="00B76A4A"/>
    <w:rsid w:val="00BA5B24"/>
    <w:rsid w:val="00BD7E0F"/>
    <w:rsid w:val="00C11BBA"/>
    <w:rsid w:val="00C432C0"/>
    <w:rsid w:val="00CA3015"/>
    <w:rsid w:val="00CA5279"/>
    <w:rsid w:val="00CA5731"/>
    <w:rsid w:val="00CB7773"/>
    <w:rsid w:val="00CC2532"/>
    <w:rsid w:val="00CD6CCD"/>
    <w:rsid w:val="00CF4B4C"/>
    <w:rsid w:val="00CF5283"/>
    <w:rsid w:val="00D14081"/>
    <w:rsid w:val="00D52A49"/>
    <w:rsid w:val="00D75FBD"/>
    <w:rsid w:val="00D81EDF"/>
    <w:rsid w:val="00DB38EA"/>
    <w:rsid w:val="00DC0EC4"/>
    <w:rsid w:val="00DC3AAB"/>
    <w:rsid w:val="00DE667C"/>
    <w:rsid w:val="00E4427F"/>
    <w:rsid w:val="00E502B3"/>
    <w:rsid w:val="00E5193F"/>
    <w:rsid w:val="00E55C52"/>
    <w:rsid w:val="00E74727"/>
    <w:rsid w:val="00EA3A5D"/>
    <w:rsid w:val="00EB35FA"/>
    <w:rsid w:val="00EB4774"/>
    <w:rsid w:val="00EC3E69"/>
    <w:rsid w:val="00ED7279"/>
    <w:rsid w:val="00F05D99"/>
    <w:rsid w:val="00F06908"/>
    <w:rsid w:val="00F13067"/>
    <w:rsid w:val="00F4384F"/>
    <w:rsid w:val="00F672B6"/>
    <w:rsid w:val="00F7712E"/>
    <w:rsid w:val="00F82768"/>
    <w:rsid w:val="00F97796"/>
    <w:rsid w:val="00F97E33"/>
    <w:rsid w:val="00FA28F5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7DCC-C5A9-41C3-9511-B8C5B39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2413</Words>
  <Characters>15549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06</cp:revision>
  <cp:lastPrinted>2017-02-08T12:58:00Z</cp:lastPrinted>
  <dcterms:created xsi:type="dcterms:W3CDTF">2016-02-18T09:40:00Z</dcterms:created>
  <dcterms:modified xsi:type="dcterms:W3CDTF">2017-02-17T13:01:00Z</dcterms:modified>
</cp:coreProperties>
</file>